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0E42" w14:textId="77777777" w:rsidR="00005C5C" w:rsidRPr="00DB2348" w:rsidRDefault="00C95DC9" w:rsidP="007B4A68">
      <w:pPr>
        <w:jc w:val="center"/>
        <w:rPr>
          <w:rFonts w:ascii="DINNextLTW23-Black" w:hAnsi="DINNextLTW23-Black" w:cs="DINNextLTW23-Black"/>
          <w:sz w:val="26"/>
          <w:szCs w:val="26"/>
          <w:rtl/>
        </w:rPr>
      </w:pPr>
      <w:r w:rsidRPr="00C95DC9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0156A8AB" wp14:editId="74915E84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7B4A68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وكالة الانباء الأردنية " بترا"</w:t>
      </w:r>
      <w:r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14:paraId="05BB93A8" w14:textId="38901C0B" w:rsidR="00CC5874" w:rsidRPr="00A423BC" w:rsidRDefault="007142A2" w:rsidP="00A423BC">
      <w:pPr>
        <w:jc w:val="center"/>
        <w:rPr>
          <w:rFonts w:ascii="DINNextLTW23-Bold" w:hAnsi="DINNextLTW23-Bold" w:cs="DINNextLTW23-Bold"/>
          <w:sz w:val="26"/>
          <w:szCs w:val="26"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7B4A6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الوكال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4506" w:type="dxa"/>
        <w:jc w:val="center"/>
        <w:tblLayout w:type="fixed"/>
        <w:tblLook w:val="04A0" w:firstRow="1" w:lastRow="0" w:firstColumn="1" w:lastColumn="0" w:noHBand="0" w:noVBand="1"/>
      </w:tblPr>
      <w:tblGrid>
        <w:gridCol w:w="2685"/>
        <w:gridCol w:w="1260"/>
        <w:gridCol w:w="1260"/>
        <w:gridCol w:w="1170"/>
        <w:gridCol w:w="1170"/>
        <w:gridCol w:w="1080"/>
        <w:gridCol w:w="900"/>
        <w:gridCol w:w="900"/>
        <w:gridCol w:w="1406"/>
        <w:gridCol w:w="1080"/>
        <w:gridCol w:w="990"/>
        <w:gridCol w:w="605"/>
      </w:tblGrid>
      <w:tr w:rsidR="00D42219" w:rsidRPr="00AD755C" w14:paraId="0EAAD428" w14:textId="77777777" w:rsidTr="00D42219">
        <w:trPr>
          <w:trHeight w:val="660"/>
          <w:jc w:val="center"/>
        </w:trPr>
        <w:tc>
          <w:tcPr>
            <w:tcW w:w="268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81C34A1" w14:textId="77777777" w:rsidR="00D42219" w:rsidRPr="00AD755C" w:rsidRDefault="00D42219" w:rsidP="00D26063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12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D1BB87D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B816F7F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 w:bidi="ar-JO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دورات و</w:t>
            </w: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F9F3E0A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خبرات العملية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B1BFCD7" w14:textId="36AF2AF3" w:rsidR="00D42219" w:rsidRPr="00AD755C" w:rsidRDefault="00D42219" w:rsidP="00602718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مهام ومسؤوليات الوظيفة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7BBFC3EE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D1EC429" w14:textId="4E9D68B0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</w:pPr>
            <w:r w:rsidRPr="00AD755C">
              <w:rPr>
                <w:rFonts w:ascii="DINNextLTW23-Medium" w:hAnsi="DINNextLTW23-Medium" w:cs="DINNextLTW23-Medium" w:hint="cs"/>
                <w:b/>
                <w:bCs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6CC7D2C" w14:textId="70EA0716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 xml:space="preserve"> عدد الوظائف</w:t>
            </w:r>
          </w:p>
        </w:tc>
        <w:tc>
          <w:tcPr>
            <w:tcW w:w="14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DEAB043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F78EBC8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CFA31CC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مسمى الوظيفي</w:t>
            </w:r>
          </w:p>
        </w:tc>
        <w:tc>
          <w:tcPr>
            <w:tcW w:w="6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6555264A" w14:textId="77777777" w:rsidR="00D42219" w:rsidRPr="00AD755C" w:rsidRDefault="00D42219" w:rsidP="00F8155B">
            <w:pPr>
              <w:bidi/>
              <w:jc w:val="lowKashida"/>
              <w:rPr>
                <w:rFonts w:ascii="DINNextLTW23-Medium" w:hAnsi="DINNextLTW23-Medium" w:cs="DINNextLTW23-Medium"/>
                <w:b/>
                <w:bCs/>
                <w:color w:val="FFFFFF" w:themeColor="background1"/>
                <w:lang w:val="en-GB"/>
              </w:rPr>
            </w:pPr>
            <w:r w:rsidRPr="00AD755C">
              <w:rPr>
                <w:rFonts w:ascii="DINNextLTW23-Medium" w:hAnsi="DINNextLTW23-Medium" w:cs="DINNextLTW23-Medium"/>
                <w:b/>
                <w:bCs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AD755C" w:rsidRPr="00AD755C" w14:paraId="51B93A22" w14:textId="77777777" w:rsidTr="00BB00A6">
        <w:trPr>
          <w:trHeight w:val="5115"/>
          <w:jc w:val="center"/>
        </w:trPr>
        <w:tc>
          <w:tcPr>
            <w:tcW w:w="2685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</w:tcPr>
          <w:p w14:paraId="03C49DD4" w14:textId="13809DC4" w:rsidR="00AD755C" w:rsidRPr="00AD755C" w:rsidRDefault="00AD755C" w:rsidP="00D42219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4A99ABE4" w14:textId="48F0E08A" w:rsidR="00AD755C" w:rsidRPr="00AD755C" w:rsidRDefault="00AD755C" w:rsidP="000F35C2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أن يكون المتقدم أردني الجنسية</w:t>
            </w:r>
          </w:p>
          <w:p w14:paraId="2AB64F75" w14:textId="5D015EB3" w:rsidR="00AD755C" w:rsidRPr="00AD755C" w:rsidRDefault="00AD755C" w:rsidP="00A423B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85 فما بعد.</w:t>
            </w:r>
          </w:p>
          <w:p w14:paraId="12401735" w14:textId="09B3A7D1" w:rsidR="00AD755C" w:rsidRPr="00AD755C" w:rsidRDefault="00AD755C" w:rsidP="000F35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لا يكون المتقدم من المتقاعدين المدنيين أو العسكريين أو متقاعدي الضمان الاجتماعي</w:t>
            </w:r>
          </w:p>
          <w:p w14:paraId="58C1A47C" w14:textId="6E15B2D0" w:rsidR="00AD755C" w:rsidRPr="00AD755C" w:rsidRDefault="00AD755C" w:rsidP="00A423BC">
            <w:pPr>
              <w:bidi/>
              <w:jc w:val="lowKashida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.</w:t>
            </w:r>
          </w:p>
        </w:tc>
        <w:tc>
          <w:tcPr>
            <w:tcW w:w="4860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0EB1C65D" w14:textId="77777777" w:rsidR="00AD755C" w:rsidRPr="00AD755C" w:rsidRDefault="00AD755C" w:rsidP="00A423BC">
            <w:pPr>
              <w:pStyle w:val="ListParagraph"/>
              <w:bidi/>
              <w:ind w:left="43"/>
              <w:jc w:val="medium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6CA429E6" w14:textId="77777777" w:rsidR="00AD755C" w:rsidRPr="00AD755C" w:rsidRDefault="00AD755C" w:rsidP="00654CC0">
            <w:pPr>
              <w:pStyle w:val="ListParagraph"/>
              <w:bidi/>
              <w:ind w:left="43"/>
              <w:jc w:val="medium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19AEF918" w14:textId="77777777" w:rsidR="00AD755C" w:rsidRPr="00AD755C" w:rsidRDefault="00AD755C" w:rsidP="00654CC0">
            <w:pPr>
              <w:pStyle w:val="ListParagraph"/>
              <w:bidi/>
              <w:ind w:left="43"/>
              <w:jc w:val="medium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14:paraId="37E89875" w14:textId="77777777" w:rsidR="00AD755C" w:rsidRDefault="00AD755C" w:rsidP="00BB0E35">
            <w:pPr>
              <w:pStyle w:val="ListParagraph"/>
              <w:bidi/>
              <w:ind w:left="43"/>
              <w:jc w:val="mediumKashida"/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رجى الاطلاع على بطاقة الوصف الوظيفي المرفقة مع إعلان الوظيفة الإلكتروني على الرابط:</w:t>
            </w:r>
            <w:r w:rsidR="00BB0E35">
              <w:t xml:space="preserve"> </w:t>
            </w:r>
          </w:p>
          <w:p w14:paraId="25760A4A" w14:textId="4B6FDC93" w:rsidR="00BB0E35" w:rsidRDefault="000A602B" w:rsidP="00BB0E35">
            <w:pPr>
              <w:pStyle w:val="ListParagraph"/>
              <w:bidi/>
              <w:ind w:left="43"/>
              <w:jc w:val="mediumKashida"/>
              <w:rPr>
                <w:rFonts w:ascii="DIN NEXT™ ARABIC LIGHT" w:hAnsi="DIN NEXT™ ARABIC LIGHT" w:cs="DIN NEXT™ ARABIC LIGHT"/>
                <w:lang w:bidi="ar-JO"/>
              </w:rPr>
            </w:pPr>
            <w:hyperlink r:id="rId9" w:history="1">
              <w:r w:rsidR="00BB0E35" w:rsidRPr="00054735">
                <w:rPr>
                  <w:rStyle w:val="Hyperlink"/>
                  <w:rFonts w:ascii="DIN NEXT™ ARABIC LIGHT" w:hAnsi="DIN NEXT™ ARABIC LIGHT" w:cs="DIN NEXT™ ARABIC LIGHT"/>
                  <w:lang w:bidi="ar-JO"/>
                </w:rPr>
                <w:t>https://petra.gov.jo/ar/careers-announcements</w:t>
              </w:r>
            </w:hyperlink>
            <w:r w:rsidR="00BB0E35">
              <w:rPr>
                <w:rFonts w:ascii="DIN NEXT™ ARABIC LIGHT" w:hAnsi="DIN NEXT™ ARABIC LIGHT" w:cs="DIN NEXT™ ARABIC LIGHT"/>
                <w:lang w:bidi="ar-JO"/>
              </w:rPr>
              <w:t>.</w:t>
            </w:r>
          </w:p>
          <w:p w14:paraId="12FA2F38" w14:textId="3FAE86CC" w:rsidR="00BB0E35" w:rsidRPr="00AD755C" w:rsidRDefault="00BB0E35" w:rsidP="00BB0E35">
            <w:pPr>
              <w:pStyle w:val="ListParagraph"/>
              <w:bidi/>
              <w:ind w:left="43"/>
              <w:jc w:val="mediumKashida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2F222BB" w14:textId="514D1D10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5F3CC6" w14:textId="680CAD71" w:rsidR="00AD755C" w:rsidRPr="00AD755C" w:rsidRDefault="00AD755C" w:rsidP="00DC60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2B19EE" w14:textId="00584BC4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0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8E8991" w14:textId="07AF4C81" w:rsidR="00AD755C" w:rsidRPr="00AD755C" w:rsidRDefault="00AD755C" w:rsidP="00A423BC">
            <w:pPr>
              <w:bidi/>
              <w:jc w:val="lowKashida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صحافه واعلام / صناعة الفيلم 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5404BCD" w14:textId="7FBEE9DC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A8E64B" w14:textId="4EDC3DA4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فني مونتاج</w:t>
            </w:r>
          </w:p>
        </w:tc>
        <w:tc>
          <w:tcPr>
            <w:tcW w:w="605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14:paraId="70979798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  <w:p w14:paraId="029FA5F2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41ADF4FA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499C0046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00C36C07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6413FFEA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6E4D96C3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319DAB94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08CC269C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1AF1D9FC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4B444B93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161414A1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1B68303E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070F8681" w14:textId="77777777" w:rsidR="00AD755C" w:rsidRPr="00AD755C" w:rsidRDefault="00AD755C" w:rsidP="00A423BC">
            <w:pPr>
              <w:bidi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14:paraId="40387A51" w14:textId="77777777" w:rsidR="00AD755C" w:rsidRPr="00AD755C" w:rsidRDefault="00AD755C" w:rsidP="00DC60C5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</w:tr>
      <w:tr w:rsidR="00AD755C" w:rsidRPr="00AD755C" w14:paraId="2754BDB5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4E045819" w14:textId="40E16E17" w:rsidR="00AD755C" w:rsidRPr="00AD755C" w:rsidRDefault="00AD755C" w:rsidP="005A6ACF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 xml:space="preserve">- أن يكون المتقدم أردني الجنسية </w:t>
            </w:r>
          </w:p>
          <w:p w14:paraId="305DFA29" w14:textId="4EE1C973" w:rsidR="00AD755C" w:rsidRPr="00AD755C" w:rsidRDefault="00AD755C" w:rsidP="000F35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85 فما بعد.</w:t>
            </w:r>
          </w:p>
          <w:p w14:paraId="17B48EC0" w14:textId="24B9C6FD" w:rsidR="00AD755C" w:rsidRPr="00AD755C" w:rsidRDefault="00AD755C" w:rsidP="000F35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ان لا يكون المتقدم من المتقاعدين المدنيين أو العسكريين أو متقاعدي الضمان الاجتماعي </w:t>
            </w:r>
          </w:p>
          <w:p w14:paraId="63CAEDA4" w14:textId="77777777" w:rsidR="00AD755C" w:rsidRPr="00AD755C" w:rsidRDefault="00AD755C" w:rsidP="00A260FD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.</w:t>
            </w:r>
          </w:p>
          <w:p w14:paraId="05D9F568" w14:textId="77777777" w:rsidR="00AD755C" w:rsidRPr="00AD755C" w:rsidRDefault="00AD755C" w:rsidP="00654CC0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14552DBF" w14:textId="044ADC4F" w:rsidR="00AD755C" w:rsidRPr="00AD755C" w:rsidRDefault="00AD755C" w:rsidP="00654CC0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860" w:type="dxa"/>
            <w:gridSpan w:val="4"/>
            <w:vMerge/>
          </w:tcPr>
          <w:p w14:paraId="3F18FDB0" w14:textId="2EA5845D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CC91344" w14:textId="77777777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ملكة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47B2CF" w14:textId="3F94E16B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F4F8BD" w14:textId="7A96C66D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8F726C1" w14:textId="080B914A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صحافه واعلام / فنون السينما والتلفزيو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968783" w14:textId="0F92CA6C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دبلوم   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D487731" w14:textId="77777777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صور </w:t>
            </w:r>
          </w:p>
          <w:p w14:paraId="7A16C380" w14:textId="77777777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65208983" w14:textId="77777777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6EE47F34" w14:textId="77777777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089AE68C" w14:textId="77777777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2BBC3641" w14:textId="77777777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14:paraId="35D99EC8" w14:textId="398B2FF9" w:rsidR="00AD755C" w:rsidRPr="00AD755C" w:rsidRDefault="00AD755C" w:rsidP="000F35C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78AD3199" w14:textId="4105E547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/>
                <w:b/>
                <w:bCs/>
                <w:lang w:bidi="ar-JO"/>
              </w:rPr>
              <w:t>2</w:t>
            </w:r>
          </w:p>
        </w:tc>
      </w:tr>
      <w:tr w:rsidR="00AD755C" w:rsidRPr="00AD755C" w14:paraId="0F4046AD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59D1C701" w14:textId="77777777" w:rsidR="00AD755C" w:rsidRPr="00AD755C" w:rsidRDefault="00AD755C" w:rsidP="000F35C2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5FCC4714" w14:textId="31753319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3ACFC2AD" w14:textId="77777777" w:rsidR="00AD755C" w:rsidRPr="00AD755C" w:rsidRDefault="00AD755C" w:rsidP="000F35C2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ان لا يكون المتقدم من المتقاعدين المدنيين أو العسكريين أو متقاعدي الضمان الاجتماعي </w:t>
            </w:r>
          </w:p>
          <w:p w14:paraId="4F6C3CB7" w14:textId="77777777" w:rsidR="00AD755C" w:rsidRPr="00AD755C" w:rsidRDefault="00AD755C" w:rsidP="000F35C2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.</w:t>
            </w:r>
          </w:p>
          <w:p w14:paraId="1A5C915B" w14:textId="7870BAB3" w:rsidR="00AD755C" w:rsidRPr="00AD755C" w:rsidRDefault="00AD755C" w:rsidP="000F35C2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</w:rPr>
              <w:t>- خبرة لا تقل عن خمس سنوات</w:t>
            </w:r>
          </w:p>
        </w:tc>
        <w:tc>
          <w:tcPr>
            <w:tcW w:w="4860" w:type="dxa"/>
            <w:gridSpan w:val="4"/>
            <w:vMerge/>
          </w:tcPr>
          <w:p w14:paraId="6C411D4F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0E43F5" w14:textId="196F7B99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ملكة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51C2FA" w14:textId="159EF62A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B1DAC6" w14:textId="689A66EF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C228B42" w14:textId="3D647108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صحافة واعلام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455F0F" w14:textId="2573DAB7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45CAB94" w14:textId="6E1C1FE1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</w:rPr>
              <w:t>محرر مندوب  التحرير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722EFA2B" w14:textId="630CE8EE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3</w:t>
            </w:r>
          </w:p>
        </w:tc>
      </w:tr>
      <w:tr w:rsidR="00AD755C" w:rsidRPr="00AD755C" w14:paraId="59FC68FB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498A7FB5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615212A0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24A17618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ان لا يكون المتقدم من المتقاعدين المدنيين أو العسكريين أو متقاعدي الضمان الاجتماعي </w:t>
            </w:r>
          </w:p>
          <w:p w14:paraId="2E236817" w14:textId="613C34C2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-ان يكون لائقاً صحياً وغير محكوم بأي جناية أو جنحة تخل بالشرف والآداب العامة</w:t>
            </w:r>
          </w:p>
        </w:tc>
        <w:tc>
          <w:tcPr>
            <w:tcW w:w="4860" w:type="dxa"/>
            <w:gridSpan w:val="4"/>
            <w:vMerge/>
          </w:tcPr>
          <w:p w14:paraId="1F5D04E9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922E38" w14:textId="4153DE78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مملكة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03F06F" w14:textId="42816E41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2BC737" w14:textId="42806A6E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5864A3E" w14:textId="095950E1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علام رقمي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DB0E60" w14:textId="0B7ACA5A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كالوريوس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C3819F" w14:textId="12D6EFAD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ختصاصي اعلام رقمي مساعد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70507744" w14:textId="0150DA64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4</w:t>
            </w:r>
          </w:p>
        </w:tc>
      </w:tr>
      <w:tr w:rsidR="00AD755C" w:rsidRPr="00AD755C" w14:paraId="78F4D143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1B994952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629E9DFD" w14:textId="6B62D206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49202A9D" w14:textId="13951464" w:rsidR="00AD755C" w:rsidRPr="00044FF4" w:rsidRDefault="00AD755C" w:rsidP="00044FF4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</w:t>
            </w:r>
            <w:r w:rsidR="00044FF4" w:rsidRPr="00044F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ثيقة تثبت بأن ترتيبه الاول على الفوج الجامعي اي على اعلى تقدير في الفصلين الاول والثاني لسنة التخرج والاعلى في الفصل الصيفي الذي يسبق الفصل الاول .</w:t>
            </w:r>
          </w:p>
          <w:p w14:paraId="4D21F963" w14:textId="77777777" w:rsidR="00044FF4" w:rsidRPr="00044FF4" w:rsidRDefault="00AD755C" w:rsidP="00044FF4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</w:t>
            </w:r>
            <w:r w:rsidR="00044FF4" w:rsidRPr="00044F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لا يجوز تقديم طلب توظيف اوائل الافواج الجامعية من المتقاعدين العسكريين والمدنيين والعاملين في القطاع العام المدني والعسكري والجامعات الرسمية والبلديات وامانة عمان والمجلس الاعلى</w:t>
            </w:r>
            <w:r w:rsidR="00044F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044FF4" w:rsidRPr="00044F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للعلوم والتكنولوجيا والمراكز العلمية التابعة له.</w:t>
            </w:r>
          </w:p>
          <w:p w14:paraId="7A1FCC85" w14:textId="2B6931C5" w:rsidR="00AD755C" w:rsidRPr="00AD755C" w:rsidRDefault="00044FF4" w:rsidP="00044FF4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044F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- الخبرة غير مطلوبة</w:t>
            </w:r>
          </w:p>
          <w:p w14:paraId="0B0D7828" w14:textId="0D5C4BD2" w:rsidR="00044FF4" w:rsidRPr="00044FF4" w:rsidRDefault="00AD755C" w:rsidP="00044FF4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  <w:r w:rsidR="00044F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ن يكون لائقاً صحياً وغير محكوم بأي جناية أو جنحة تخل بالشرف والآداب العامة</w:t>
            </w:r>
          </w:p>
          <w:p w14:paraId="508635C1" w14:textId="599C87B9" w:rsidR="00044FF4" w:rsidRPr="00AD755C" w:rsidRDefault="00044FF4" w:rsidP="00044FF4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4860" w:type="dxa"/>
            <w:gridSpan w:val="4"/>
            <w:vMerge/>
          </w:tcPr>
          <w:p w14:paraId="47C90082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255B70" w14:textId="1656D0E9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لك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3193DC" w14:textId="35EEFAD5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020CED" w14:textId="59D3389F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BB6CE2B" w14:textId="7208E201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هندسة صناعية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101AF1" w14:textId="1A4663F2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كالوريوس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E668CB" w14:textId="346F3D8B" w:rsidR="00AD755C" w:rsidRPr="00AD755C" w:rsidRDefault="00AD755C" w:rsidP="004A5D8A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طوير مؤسسي رقمي </w:t>
            </w:r>
            <w:r w:rsidR="00044F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/ اوائل </w:t>
            </w:r>
            <w:r w:rsidR="004A5D8A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فواج جامعية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1D4EF409" w14:textId="15D6DF56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5</w:t>
            </w:r>
          </w:p>
        </w:tc>
      </w:tr>
      <w:tr w:rsidR="00AD755C" w:rsidRPr="00AD755C" w14:paraId="4FA99905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7631B085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6B4DCA96" w14:textId="69277005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29016E39" w14:textId="509BBF2B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الحالات الانسانية.</w:t>
            </w:r>
          </w:p>
          <w:p w14:paraId="2261C877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 xml:space="preserve">- ان لا يكون المتقدم من المتقاعدين المدنيين أو العسكريين أو متقاعدي الضمان الاجتماعي </w:t>
            </w:r>
          </w:p>
          <w:p w14:paraId="52E61EAD" w14:textId="77777777" w:rsid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</w:t>
            </w:r>
          </w:p>
          <w:p w14:paraId="22D61F5F" w14:textId="2552192D" w:rsidR="00044FF4" w:rsidRPr="00AD755C" w:rsidRDefault="00044FF4" w:rsidP="00044FF4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044F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- الطلبات المطابقة للوظيفة سيتم عرضها على لجنة مشكلة في وزارة التنمية الاجتماعية لاعتمادها.</w:t>
            </w:r>
          </w:p>
        </w:tc>
        <w:tc>
          <w:tcPr>
            <w:tcW w:w="4860" w:type="dxa"/>
            <w:gridSpan w:val="4"/>
            <w:vMerge/>
          </w:tcPr>
          <w:p w14:paraId="0B7E32D7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7125D8" w14:textId="63ACC5EB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ملكة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C58ABD" w14:textId="24994F5E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684224" w14:textId="6685AAF4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1BE0B83" w14:textId="3B1317D2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علام رقم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CC6F6B" w14:textId="773A3DDD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كالوريوس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DB12A4" w14:textId="64243903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ختصاصي اعلام رقمي مساعد </w:t>
            </w:r>
            <w:r w:rsidR="00044F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/ </w:t>
            </w:r>
            <w:r w:rsidR="00044F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 xml:space="preserve">حالات انسانية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2A671551" w14:textId="73844CB8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lastRenderedPageBreak/>
              <w:t>6</w:t>
            </w:r>
          </w:p>
        </w:tc>
      </w:tr>
      <w:tr w:rsidR="00AD755C" w:rsidRPr="00AD755C" w14:paraId="292152B2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217616C4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4A543372" w14:textId="5894DD15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61F249F7" w14:textId="5299EB98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دورات تدريبية في </w:t>
            </w:r>
            <w:r w:rsidRPr="00AD755C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PHP Web Developer </w:t>
            </w: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و لغة برمجة لارافل وتصميم مواقع الكترونيه.</w:t>
            </w:r>
          </w:p>
          <w:p w14:paraId="75F018EE" w14:textId="689F0C73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خبرة في مجال العمل لا تقل عن سنة.</w:t>
            </w:r>
          </w:p>
          <w:p w14:paraId="1B4678E1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ان لا يكون المتقدم من المتقاعدين المدنيين أو العسكريين أو متقاعدي الضمان الاجتماعي </w:t>
            </w:r>
          </w:p>
          <w:p w14:paraId="66C56A4C" w14:textId="799808C1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</w:t>
            </w:r>
          </w:p>
        </w:tc>
        <w:tc>
          <w:tcPr>
            <w:tcW w:w="4860" w:type="dxa"/>
            <w:gridSpan w:val="4"/>
            <w:vMerge/>
          </w:tcPr>
          <w:p w14:paraId="3E8BC2F8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C38A60" w14:textId="7A476EE4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مملكة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A03606" w14:textId="6B798155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458A61" w14:textId="79738FBD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1DA6B01" w14:textId="61D9BEA4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لم الحاسب الآلي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47CEF2" w14:textId="1C5FD84A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DADBA0" w14:textId="130F9160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برمج مساعد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0B286E6F" w14:textId="35802E5F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7</w:t>
            </w:r>
          </w:p>
        </w:tc>
      </w:tr>
      <w:tr w:rsidR="00AD755C" w:rsidRPr="00AD755C" w14:paraId="438229A4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531BBEED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6A786D60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2908EF91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 xml:space="preserve">- ان لا يكون المتقدم من المتقاعدين المدنيين أو العسكريين أو متقاعدي الضمان الاجتماعي </w:t>
            </w:r>
          </w:p>
          <w:p w14:paraId="447AA268" w14:textId="56DB5289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</w:t>
            </w:r>
          </w:p>
        </w:tc>
        <w:tc>
          <w:tcPr>
            <w:tcW w:w="4860" w:type="dxa"/>
            <w:gridSpan w:val="4"/>
            <w:vMerge/>
          </w:tcPr>
          <w:p w14:paraId="2FB54DF8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7CE2EE" w14:textId="43DB676E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حافظة جر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1ABB60" w14:textId="0F8E2C94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930F77" w14:textId="1196DFE0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6FC52DE8" w14:textId="759895B1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صحافه واعلام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7F09C6" w14:textId="6520F1E9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كالوريوس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A6F1BA" w14:textId="4E1227DE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حرر مندوب / جرش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7D94760F" w14:textId="117FD259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8</w:t>
            </w:r>
          </w:p>
        </w:tc>
      </w:tr>
      <w:tr w:rsidR="00AD755C" w:rsidRPr="00AD755C" w14:paraId="7E0B06DF" w14:textId="77777777" w:rsidTr="00BB00A6">
        <w:trPr>
          <w:trHeight w:val="70"/>
          <w:jc w:val="center"/>
        </w:trPr>
        <w:tc>
          <w:tcPr>
            <w:tcW w:w="2685" w:type="dxa"/>
            <w:tcBorders>
              <w:top w:val="single" w:sz="4" w:space="0" w:color="auto"/>
              <w:left w:val="single" w:sz="12" w:space="0" w:color="043039"/>
              <w:bottom w:val="single" w:sz="4" w:space="0" w:color="auto"/>
            </w:tcBorders>
          </w:tcPr>
          <w:p w14:paraId="36FA28D6" w14:textId="77777777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أن يكون المتقدم أردني الجنسية </w:t>
            </w:r>
          </w:p>
          <w:p w14:paraId="35FD7621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 ان يكون من مواليد 1990 فما بعد.</w:t>
            </w:r>
          </w:p>
          <w:p w14:paraId="57A9A867" w14:textId="77777777" w:rsidR="00AD755C" w:rsidRPr="00AD755C" w:rsidRDefault="00AD755C" w:rsidP="00AD755C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- ان لا يكون المتقدم من المتقاعدين المدنيين أو العسكريين أو متقاعدي الضمان الاجتماعي </w:t>
            </w:r>
          </w:p>
          <w:p w14:paraId="0F93072B" w14:textId="22AE5E26" w:rsidR="00AD755C" w:rsidRPr="00AD755C" w:rsidRDefault="00AD755C" w:rsidP="00AD755C">
            <w:pPr>
              <w:pStyle w:val="ListParagraph"/>
              <w:bidi/>
              <w:ind w:left="43"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ان يكون لائقاً صحياً وغير محكوم بأي جناية أو جنحة تخل بالشرف والآداب العامة</w:t>
            </w:r>
          </w:p>
        </w:tc>
        <w:tc>
          <w:tcPr>
            <w:tcW w:w="4860" w:type="dxa"/>
            <w:gridSpan w:val="4"/>
            <w:vMerge/>
            <w:tcBorders>
              <w:bottom w:val="single" w:sz="4" w:space="0" w:color="auto"/>
            </w:tcBorders>
          </w:tcPr>
          <w:p w14:paraId="1686B98A" w14:textId="77777777" w:rsidR="00AD755C" w:rsidRPr="00AD755C" w:rsidRDefault="00AD755C" w:rsidP="00E535DE">
            <w:pPr>
              <w:pStyle w:val="ListParagraph"/>
              <w:widowControl w:val="0"/>
              <w:bidi/>
              <w:rPr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88B075" w14:textId="450FF97E" w:rsidR="00AD755C" w:rsidRPr="00AD755C" w:rsidRDefault="00AD755C" w:rsidP="00AD755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حافظة معان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E663BB" w14:textId="6B57BB65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دمج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8CADA2" w14:textId="64175736" w:rsidR="00AD755C" w:rsidRPr="00AD755C" w:rsidRDefault="00AD755C" w:rsidP="00A260F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FEE229A" w14:textId="1FC632C8" w:rsidR="00AD755C" w:rsidRPr="00AD755C" w:rsidRDefault="00AD755C" w:rsidP="00C77077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صحافه واعلا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DB2466F" w14:textId="19170E8E" w:rsidR="00AD755C" w:rsidRPr="00AD755C" w:rsidRDefault="00AD755C" w:rsidP="0089733F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بكالوريوس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44FE05" w14:textId="7FDBBC3A" w:rsidR="00AD755C" w:rsidRPr="00AD755C" w:rsidRDefault="00AD755C" w:rsidP="00C770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D755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حرر مندوب / معان 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12" w:space="0" w:color="043039"/>
            </w:tcBorders>
          </w:tcPr>
          <w:p w14:paraId="30D1DCA9" w14:textId="0813A428" w:rsidR="00AD755C" w:rsidRPr="00AD755C" w:rsidRDefault="00AD755C" w:rsidP="0089733F">
            <w:pPr>
              <w:bidi/>
              <w:jc w:val="right"/>
              <w:rPr>
                <w:rFonts w:ascii="DIN NEXT™ ARABIC LIGHT" w:hAnsi="DIN NEXT™ ARABIC LIGHT" w:cs="DIN NEXT™ ARABIC LIGHT"/>
                <w:b/>
                <w:bCs/>
                <w:rtl/>
                <w:lang w:bidi="ar-JO"/>
              </w:rPr>
            </w:pPr>
            <w:r w:rsidRPr="00AD755C">
              <w:rPr>
                <w:rFonts w:ascii="DIN NEXT™ ARABIC LIGHT" w:hAnsi="DIN NEXT™ ARABIC LIGHT" w:cs="DIN NEXT™ ARABIC LIGHT" w:hint="cs"/>
                <w:b/>
                <w:bCs/>
                <w:rtl/>
                <w:lang w:bidi="ar-JO"/>
              </w:rPr>
              <w:t>9</w:t>
            </w:r>
          </w:p>
        </w:tc>
      </w:tr>
    </w:tbl>
    <w:p w14:paraId="22AF4EBB" w14:textId="799EE07D" w:rsidR="00873E7D" w:rsidRDefault="00873E7D" w:rsidP="00641F4B">
      <w:pPr>
        <w:spacing w:before="240"/>
        <w:jc w:val="center"/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</w:pPr>
    </w:p>
    <w:p w14:paraId="16ED56E0" w14:textId="6B03FD1C" w:rsidR="00AD755C" w:rsidRPr="00AD755C" w:rsidRDefault="00A260FD" w:rsidP="00AD755C">
      <w:pPr>
        <w:bidi/>
        <w:ind w:left="86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ا</w:t>
      </w:r>
      <w:r w:rsidR="001762CC"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 xml:space="preserve">لوثائق المطلوبة </w:t>
      </w:r>
      <w:r w:rsidR="00B20658" w:rsidRPr="00F8155B">
        <w:rPr>
          <w:rFonts w:ascii="DINNextLTW23-Light" w:hAnsi="DINNextLTW23-Light" w:cs="DINNextLTW23-Light"/>
          <w:color w:val="000000" w:themeColor="text1"/>
          <w:sz w:val="24"/>
          <w:szCs w:val="24"/>
          <w:rtl/>
          <w:lang w:val="en-GB"/>
        </w:rPr>
        <w:t xml:space="preserve">و التي ترفق الكترونيا مع الطلب </w:t>
      </w:r>
      <w:r w:rsidR="001762CC"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:</w:t>
      </w:r>
    </w:p>
    <w:p w14:paraId="3BB1D27D" w14:textId="5B79DAC8" w:rsidR="004E6563" w:rsidRDefault="00641F4B" w:rsidP="00144D91">
      <w:pPr>
        <w:pStyle w:val="ListParagraph"/>
        <w:numPr>
          <w:ilvl w:val="0"/>
          <w:numId w:val="9"/>
        </w:numPr>
        <w:bidi/>
        <w:ind w:left="489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صورة </w:t>
      </w:r>
      <w:r w:rsidR="004E6563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عن المؤهل العلمي لكافة الوظائف </w:t>
      </w:r>
    </w:p>
    <w:p w14:paraId="22717BBF" w14:textId="5EF1DF91" w:rsidR="00641F4B" w:rsidRDefault="004E6563" w:rsidP="004E6563">
      <w:pPr>
        <w:pStyle w:val="ListParagraph"/>
        <w:numPr>
          <w:ilvl w:val="0"/>
          <w:numId w:val="9"/>
        </w:numPr>
        <w:bidi/>
        <w:ind w:left="489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صورة </w:t>
      </w:r>
      <w:r w:rsidR="00641F4B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عن معادلة المؤهل العلمي لخريجي الجامعات والمعاهد غير الأردنية مصدقة من وزارة التعليم العالي والبحث العلمي </w:t>
      </w:r>
    </w:p>
    <w:p w14:paraId="18F4EC39" w14:textId="77777777" w:rsidR="004E6563" w:rsidRPr="004E6563" w:rsidRDefault="004E6563" w:rsidP="004E6563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وثيقة تثبت حصول المتقدم على اعلى تقدير في الفصلين الاول والثاني لسنة التخرج والاعلى في الفصل الصيفي الذي يسبق</w:t>
      </w:r>
    </w:p>
    <w:p w14:paraId="0716FDDC" w14:textId="7428BF82" w:rsidR="004E6563" w:rsidRPr="004E6563" w:rsidRDefault="004E6563" w:rsidP="00044FF4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الفصل الاول لوظيفة </w:t>
      </w:r>
      <w:r w:rsidR="00044FF4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تطوير مؤسسي رقمي</w:t>
      </w: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شاغر اوائل.</w:t>
      </w:r>
    </w:p>
    <w:p w14:paraId="47391256" w14:textId="3136F6CD" w:rsidR="00110DEB" w:rsidRDefault="004E6563" w:rsidP="004E6563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صورة عن شهادات الخبرة العملية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لوظيفتي محرر مندوب ومبرمج</w:t>
      </w: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ذات العلاقة بالوظيفة مصدقة من قبل وزارة العمل للخبرات المحلية اضافة إلى ارفاق كشف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بيانات المؤمن عليه الذي يصدر من المؤسسة العامة للضمان الاجتماعي مبيناً فيه أن الخبرة </w:t>
      </w:r>
      <w:r w:rsidRPr="004E6563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lastRenderedPageBreak/>
        <w:t>مسجلة في قيود المؤسسة العامةللضمان الاجتماعي وبخصوص شهادات الخبرة من خارج البلاد تصدق من وزارة الخارجية الأردنية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.</w:t>
      </w:r>
    </w:p>
    <w:p w14:paraId="24A6DC02" w14:textId="649E1EA3" w:rsidR="004E6563" w:rsidRPr="004E6563" w:rsidRDefault="004E6563" w:rsidP="004E6563">
      <w:pPr>
        <w:pStyle w:val="ListParagraph"/>
        <w:numPr>
          <w:ilvl w:val="0"/>
          <w:numId w:val="9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شهادة للدورات المطلوبة لوظيفة مبرمج مساعد.</w:t>
      </w:r>
    </w:p>
    <w:p w14:paraId="2EC47258" w14:textId="2E1EA67D" w:rsidR="003B0B07" w:rsidRPr="00BB0E35" w:rsidRDefault="003B0B07" w:rsidP="00BB0E35">
      <w:pPr>
        <w:pStyle w:val="ListParagraph"/>
        <w:bidi/>
        <w:ind w:left="0"/>
        <w:jc w:val="lowKashida"/>
      </w:pP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ذلك ابتداء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F1718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حد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</w:t>
      </w:r>
      <w:r w:rsidR="003532E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D841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5/7/2026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غاية يوم </w:t>
      </w:r>
      <w:r w:rsidR="00F1718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</w:t>
      </w:r>
      <w:r w:rsidR="002C7117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اثنين </w:t>
      </w:r>
      <w:r w:rsidR="003532E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موافق </w:t>
      </w:r>
      <w:r w:rsidR="00D84146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13/7/2026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ساعة 12.00 ليلاً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ى من يجد في نفسه الكفاءة و الخبرة المطلوبة و ضمن الشروط المحددة التقدم بطلبه من خلال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Pr="007577BB">
        <w:rPr>
          <w:rFonts w:ascii="Simplified Arabic" w:eastAsia="Calibri" w:hAnsi="Simplified Arabic" w:cs="Simplified Arabic"/>
          <w:b/>
          <w:bCs/>
          <w:lang w:bidi="ar-JO"/>
        </w:rPr>
        <w:t xml:space="preserve"> </w:t>
      </w:r>
      <w:hyperlink r:id="rId10" w:history="1">
        <w:r w:rsidR="00BB0E35" w:rsidRPr="00054735">
          <w:rPr>
            <w:rStyle w:val="Hyperlink"/>
            <w:rFonts w:ascii="Simplified Arabic" w:eastAsia="Calibri" w:hAnsi="Simplified Arabic" w:cs="Simplified Arabic"/>
            <w:b/>
            <w:bCs/>
            <w:lang w:bidi="ar-JO"/>
          </w:rPr>
          <w:t>http://applyjobs.spac.gov.jo</w:t>
        </w:r>
      </w:hyperlink>
      <w:r w:rsidRPr="003B0B07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حيث سيتم اعلان نتائج الفرز و اي</w:t>
      </w:r>
      <w:r w:rsidR="00044FF4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ة نتائج خاصة بالوظيفة على ال</w:t>
      </w:r>
      <w:r w:rsidR="00044FF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رابط:</w:t>
      </w:r>
      <w:r w:rsidR="00BB0E35">
        <w:t xml:space="preserve"> </w:t>
      </w:r>
      <w:hyperlink r:id="rId11" w:history="1">
        <w:r w:rsidR="00BB0E35" w:rsidRPr="00054735">
          <w:rPr>
            <w:rStyle w:val="Hyperlink"/>
            <w:rFonts w:ascii="DIN NEXT™ ARABIC LIGHT" w:hAnsi="DIN NEXT™ ARABIC LIGHT" w:cs="DIN NEXT™ ARABIC LIGHT"/>
            <w:lang w:bidi="ar-JO"/>
          </w:rPr>
          <w:t>https://petra.gov.jo/ar/careers-announcements</w:t>
        </w:r>
      </w:hyperlink>
      <w:r w:rsidR="00BB0E35">
        <w:rPr>
          <w:rFonts w:ascii="DIN NEXT™ ARABIC LIGHT" w:hAnsi="DIN NEXT™ ARABIC LIGHT" w:cs="DIN NEXT™ ARABIC LIGHT"/>
          <w:lang w:bidi="ar-JO"/>
        </w:rPr>
        <w:t xml:space="preserve"> </w:t>
      </w:r>
      <w:r w:rsidR="00BB0E35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 بانه لن يتم النظر بأي طلب غير مستوف للشروط والوثائق الواردة بالاعلان او بعد انتهاء فترة استقبال الطلبات</w:t>
      </w:r>
      <w:r w:rsidRPr="00F8155B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3717E197" w14:textId="77777777" w:rsidR="00A71E5E" w:rsidRPr="00720FAD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14:paraId="2A362C15" w14:textId="4536B4BB" w:rsidR="00A71E5E" w:rsidRDefault="00A71E5E" w:rsidP="00720FAD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لا يجوز التقدم الا على وظيفة واحدة فقط من الوظائف المعلن عنها بذات الاعلان</w:t>
      </w:r>
      <w:r w:rsidR="00F8155B"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.</w:t>
      </w:r>
    </w:p>
    <w:p w14:paraId="5EC04D96" w14:textId="7325543F" w:rsidR="004A5D8A" w:rsidRPr="004A5D8A" w:rsidRDefault="004A5D8A" w:rsidP="004A5D8A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لن يتم النظر باي طلب غير مستوفي للشروط  والوثائق الواردة بالاعلان للوظائف بالاضافة الى لوظيفة محرر مندوب 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بكالوريوس اعلام رقمي</w:t>
      </w:r>
      <w:r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/ الحالات الانسانية  حيث </w:t>
      </w:r>
      <w:r w:rsidRPr="004A5D8A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</w:t>
      </w:r>
      <w:r w:rsidRPr="004A5D8A">
        <w:rPr>
          <w:rFonts w:ascii="Simplified Arabic" w:hAnsi="Simplified Arabic" w:cs="Simplified Arabic"/>
          <w:rtl/>
          <w:lang w:bidi="ar-JO"/>
        </w:rPr>
        <w:t>للوظيفة سيتم عرض</w:t>
      </w:r>
      <w:r w:rsidRPr="004A5D8A">
        <w:rPr>
          <w:rFonts w:ascii="Simplified Arabic" w:hAnsi="Simplified Arabic" w:cs="Simplified Arabic" w:hint="cs"/>
          <w:rtl/>
          <w:lang w:bidi="ar-JO"/>
        </w:rPr>
        <w:t xml:space="preserve"> الطلبات المطابقة </w:t>
      </w:r>
      <w:r w:rsidRPr="004A5D8A">
        <w:rPr>
          <w:rFonts w:ascii="Simplified Arabic" w:hAnsi="Simplified Arabic" w:cs="Simplified Arabic"/>
          <w:rtl/>
          <w:lang w:bidi="ar-JO"/>
        </w:rPr>
        <w:t>على لجنة مشكلة في وزارة التنمية الاجتماعية لاعتمادها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0E16118" w14:textId="48428C38" w:rsidR="00682B1C" w:rsidRPr="004A5D8A" w:rsidRDefault="00682B1C" w:rsidP="002C7117">
      <w:pPr>
        <w:pStyle w:val="ListParagraph"/>
        <w:bidi/>
        <w:spacing w:after="0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bookmarkStart w:id="0" w:name="_GoBack"/>
      <w:bookmarkEnd w:id="0"/>
    </w:p>
    <w:sectPr w:rsidR="00682B1C" w:rsidRPr="004A5D8A" w:rsidSect="00E71194">
      <w:head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D85B2" w14:textId="77777777" w:rsidR="000A602B" w:rsidRDefault="000A602B" w:rsidP="00E71194">
      <w:pPr>
        <w:spacing w:after="0" w:line="240" w:lineRule="auto"/>
      </w:pPr>
      <w:r>
        <w:separator/>
      </w:r>
    </w:p>
  </w:endnote>
  <w:endnote w:type="continuationSeparator" w:id="0">
    <w:p w14:paraId="23092FD6" w14:textId="77777777" w:rsidR="000A602B" w:rsidRDefault="000A602B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7BF4" w14:textId="77777777" w:rsidR="000A602B" w:rsidRDefault="000A602B" w:rsidP="00E71194">
      <w:pPr>
        <w:spacing w:after="0" w:line="240" w:lineRule="auto"/>
      </w:pPr>
      <w:r>
        <w:separator/>
      </w:r>
    </w:p>
  </w:footnote>
  <w:footnote w:type="continuationSeparator" w:id="0">
    <w:p w14:paraId="10920681" w14:textId="77777777" w:rsidR="000A602B" w:rsidRDefault="000A602B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BCCA6D1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7DAA9D6C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662CAD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311B1B1F" wp14:editId="77EC38D1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45285BB8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AC"/>
    <w:multiLevelType w:val="hybridMultilevel"/>
    <w:tmpl w:val="804E9208"/>
    <w:lvl w:ilvl="0" w:tplc="D68EBA0A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7011"/>
    <w:multiLevelType w:val="hybridMultilevel"/>
    <w:tmpl w:val="755CD442"/>
    <w:lvl w:ilvl="0" w:tplc="C038B990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239D"/>
    <w:multiLevelType w:val="hybridMultilevel"/>
    <w:tmpl w:val="8C18E830"/>
    <w:lvl w:ilvl="0" w:tplc="6338F346">
      <w:start w:val="2"/>
      <w:numFmt w:val="bullet"/>
      <w:lvlText w:val="-"/>
      <w:lvlJc w:val="left"/>
      <w:pPr>
        <w:ind w:left="403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44FF4"/>
    <w:rsid w:val="00070D5C"/>
    <w:rsid w:val="00072C53"/>
    <w:rsid w:val="000802D1"/>
    <w:rsid w:val="00096D5D"/>
    <w:rsid w:val="000A602B"/>
    <w:rsid w:val="000F35C2"/>
    <w:rsid w:val="00110DEB"/>
    <w:rsid w:val="00126981"/>
    <w:rsid w:val="00144D91"/>
    <w:rsid w:val="0015123F"/>
    <w:rsid w:val="001762CC"/>
    <w:rsid w:val="001E2A8E"/>
    <w:rsid w:val="0026207D"/>
    <w:rsid w:val="00290C42"/>
    <w:rsid w:val="00291B02"/>
    <w:rsid w:val="002B3F9E"/>
    <w:rsid w:val="002C7117"/>
    <w:rsid w:val="002D234D"/>
    <w:rsid w:val="003040C2"/>
    <w:rsid w:val="0031712F"/>
    <w:rsid w:val="00330A4C"/>
    <w:rsid w:val="0033457E"/>
    <w:rsid w:val="003532ED"/>
    <w:rsid w:val="00365493"/>
    <w:rsid w:val="003810A0"/>
    <w:rsid w:val="003B0B07"/>
    <w:rsid w:val="003E1140"/>
    <w:rsid w:val="003F325C"/>
    <w:rsid w:val="004854C2"/>
    <w:rsid w:val="004A43CE"/>
    <w:rsid w:val="004A5D8A"/>
    <w:rsid w:val="004E067A"/>
    <w:rsid w:val="004E6563"/>
    <w:rsid w:val="004F6275"/>
    <w:rsid w:val="004F7246"/>
    <w:rsid w:val="00512DF1"/>
    <w:rsid w:val="00526595"/>
    <w:rsid w:val="00533F9A"/>
    <w:rsid w:val="00547703"/>
    <w:rsid w:val="005A6ACF"/>
    <w:rsid w:val="005F0963"/>
    <w:rsid w:val="005F5811"/>
    <w:rsid w:val="00602718"/>
    <w:rsid w:val="0062532A"/>
    <w:rsid w:val="00641F4B"/>
    <w:rsid w:val="00654CC0"/>
    <w:rsid w:val="006560B8"/>
    <w:rsid w:val="00682B1C"/>
    <w:rsid w:val="006941A7"/>
    <w:rsid w:val="007142A2"/>
    <w:rsid w:val="00720FAD"/>
    <w:rsid w:val="007216DA"/>
    <w:rsid w:val="0073482B"/>
    <w:rsid w:val="007577BB"/>
    <w:rsid w:val="007B4A68"/>
    <w:rsid w:val="007C3F96"/>
    <w:rsid w:val="00801609"/>
    <w:rsid w:val="008655F3"/>
    <w:rsid w:val="00873E7D"/>
    <w:rsid w:val="00881A6A"/>
    <w:rsid w:val="0089733F"/>
    <w:rsid w:val="008A18B3"/>
    <w:rsid w:val="008F2667"/>
    <w:rsid w:val="009F18EB"/>
    <w:rsid w:val="00A260FD"/>
    <w:rsid w:val="00A2652E"/>
    <w:rsid w:val="00A3255B"/>
    <w:rsid w:val="00A423BC"/>
    <w:rsid w:val="00A46BC1"/>
    <w:rsid w:val="00A57BB1"/>
    <w:rsid w:val="00A71E5E"/>
    <w:rsid w:val="00AA754E"/>
    <w:rsid w:val="00AD755C"/>
    <w:rsid w:val="00AE487A"/>
    <w:rsid w:val="00B01361"/>
    <w:rsid w:val="00B12067"/>
    <w:rsid w:val="00B176F5"/>
    <w:rsid w:val="00B20658"/>
    <w:rsid w:val="00BB0E35"/>
    <w:rsid w:val="00BC479C"/>
    <w:rsid w:val="00C33F8A"/>
    <w:rsid w:val="00C77077"/>
    <w:rsid w:val="00C82BB4"/>
    <w:rsid w:val="00C91D5A"/>
    <w:rsid w:val="00C94017"/>
    <w:rsid w:val="00C95DC9"/>
    <w:rsid w:val="00CC5874"/>
    <w:rsid w:val="00CE3D9F"/>
    <w:rsid w:val="00D11083"/>
    <w:rsid w:val="00D26063"/>
    <w:rsid w:val="00D41C73"/>
    <w:rsid w:val="00D42219"/>
    <w:rsid w:val="00D43589"/>
    <w:rsid w:val="00D71BF5"/>
    <w:rsid w:val="00D75CA9"/>
    <w:rsid w:val="00D80A6E"/>
    <w:rsid w:val="00D84146"/>
    <w:rsid w:val="00D9399B"/>
    <w:rsid w:val="00DB2348"/>
    <w:rsid w:val="00DC60C5"/>
    <w:rsid w:val="00DD45EB"/>
    <w:rsid w:val="00E535DE"/>
    <w:rsid w:val="00E64ED3"/>
    <w:rsid w:val="00E71194"/>
    <w:rsid w:val="00E836E2"/>
    <w:rsid w:val="00F1718D"/>
    <w:rsid w:val="00F61734"/>
    <w:rsid w:val="00F8155B"/>
    <w:rsid w:val="00FC2A9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987D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3B0B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ra.gov.jo/ar/careers-announc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lyjobs.spac.gov.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ra.gov.jo/ar/careers-announce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FA0F-A97E-4B5F-96AB-6B804F7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Reem Alshrouq</cp:lastModifiedBy>
  <cp:revision>6</cp:revision>
  <cp:lastPrinted>2026-06-10T09:43:00Z</cp:lastPrinted>
  <dcterms:created xsi:type="dcterms:W3CDTF">2026-06-10T09:21:00Z</dcterms:created>
  <dcterms:modified xsi:type="dcterms:W3CDTF">2026-06-23T07:56:00Z</dcterms:modified>
</cp:coreProperties>
</file>